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4B6F95" w:rsidRPr="004B6F95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bookmarkStart w:id="0" w:name="_GoBack"/>
      <w:bookmarkEnd w:id="0"/>
      <w:proofErr w:type="gramStart"/>
      <w:r w:rsidRPr="001D3CBD">
        <w:t xml:space="preserve">от  </w:t>
      </w:r>
      <w:r w:rsidRPr="001D3CBD">
        <w:rPr>
          <w:color w:val="000000"/>
          <w:spacing w:val="-4"/>
        </w:rPr>
        <w:t>«</w:t>
      </w:r>
      <w:proofErr w:type="gramEnd"/>
      <w:r w:rsidR="001D3CBD" w:rsidRPr="001D3CBD">
        <w:rPr>
          <w:color w:val="000000"/>
          <w:spacing w:val="-4"/>
        </w:rPr>
        <w:t>05</w:t>
      </w:r>
      <w:r w:rsidR="00C31721" w:rsidRPr="001D3CBD">
        <w:rPr>
          <w:color w:val="000000"/>
          <w:spacing w:val="-4"/>
        </w:rPr>
        <w:t xml:space="preserve">» </w:t>
      </w:r>
      <w:r w:rsidR="001D3CBD" w:rsidRPr="001D3CBD">
        <w:rPr>
          <w:color w:val="000000"/>
          <w:spacing w:val="-4"/>
        </w:rPr>
        <w:t>августа</w:t>
      </w:r>
      <w:r w:rsidR="008F7087" w:rsidRPr="001D3CBD">
        <w:rPr>
          <w:color w:val="000000"/>
          <w:spacing w:val="-4"/>
        </w:rPr>
        <w:t xml:space="preserve"> </w:t>
      </w:r>
      <w:r w:rsidR="00B76D65" w:rsidRPr="001D3CBD">
        <w:t>202</w:t>
      </w:r>
      <w:r w:rsidR="00CB3F64" w:rsidRPr="001D3CBD">
        <w:t>5</w:t>
      </w:r>
      <w:r w:rsidR="00B76D65" w:rsidRPr="001D3CBD">
        <w:t xml:space="preserve"> года </w:t>
      </w:r>
      <w:r w:rsidR="00EB4DE3" w:rsidRPr="001D3CBD">
        <w:t xml:space="preserve">  </w:t>
      </w:r>
      <w:r w:rsidR="005B1453" w:rsidRPr="001D3CBD">
        <w:t xml:space="preserve">                         </w:t>
      </w:r>
      <w:r w:rsidRPr="001D3CBD">
        <w:t xml:space="preserve">№ </w:t>
      </w:r>
      <w:r w:rsidR="001D3CBD" w:rsidRPr="001D3CBD">
        <w:t>380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8F7087" w:rsidRPr="00CB3F64" w:rsidRDefault="008F7087" w:rsidP="00C373B6">
            <w:pPr>
              <w:pStyle w:val="af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8344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C2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CB3F64" w:rsidRPr="00CB3F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воение адре</w:t>
            </w:r>
            <w:r w:rsidR="00CB3F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 объекту адресации, изменение </w:t>
            </w:r>
            <w:r w:rsidR="00CB3F64" w:rsidRPr="00CB3F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аннулирование такого адреса</w:t>
            </w:r>
            <w:r w:rsidR="005C2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83443D"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3443D">
              <w:rPr>
                <w:rFonts w:ascii="Times New Roman" w:hAnsi="Times New Roman" w:cs="Times New Roman"/>
                <w:bCs/>
                <w:sz w:val="24"/>
                <w:szCs w:val="24"/>
              </w:rPr>
              <w:t>3 года №</w:t>
            </w:r>
            <w:r w:rsidR="00891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3F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CB3F64" w:rsidRDefault="00CB3F64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EB4DE3" w:rsidRDefault="00891F50" w:rsidP="002901F4">
      <w:pPr>
        <w:pStyle w:val="af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>Руководству</w:t>
      </w:r>
      <w:r w:rsidR="00C373B6"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="004B6F95" w:rsidRPr="009B1416">
        <w:rPr>
          <w:rFonts w:ascii="Times New Roman" w:hAnsi="Times New Roman" w:cs="Times New Roman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EB4DE3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</w:t>
      </w:r>
      <w:r w:rsidR="005B1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 w:rsidR="00EB4DE3"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="00A262C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AD7C15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="004B6F95">
        <w:t>,</w:t>
      </w:r>
    </w:p>
    <w:p w:rsidR="004B6F95" w:rsidRPr="006E0F1F" w:rsidRDefault="004B6F95" w:rsidP="00EB4DE3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Default="00C055CF" w:rsidP="00C373B6">
      <w:pPr>
        <w:pStyle w:val="af8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CB3F64" w:rsidRPr="00CB3F6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исвоение адрес</w:t>
      </w:r>
      <w:r w:rsidR="00CB3F6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а объекту адресации, изменение </w:t>
      </w:r>
      <w:r w:rsidR="00CB3F64" w:rsidRPr="00CB3F6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 аннулирование такого адреса</w:t>
      </w:r>
      <w:r w:rsidR="005C222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C2220" w:rsidRPr="005C22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становлением администрации</w:t>
      </w:r>
      <w:r w:rsidR="005C222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муниципального образования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5C222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е сельское поселение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CB3F64">
        <w:rPr>
          <w:rFonts w:ascii="Times New Roman" w:hAnsi="Times New Roman" w:cs="Times New Roman"/>
          <w:bCs/>
          <w:sz w:val="24"/>
          <w:szCs w:val="24"/>
        </w:rPr>
        <w:t>от 31.01.2023 года № 20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:rsidR="00511D57" w:rsidRPr="00511D57" w:rsidRDefault="00511D57" w:rsidP="00C373B6">
      <w:pPr>
        <w:pStyle w:val="af8"/>
        <w:ind w:left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511D57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1. Пункт 1</w:t>
      </w:r>
      <w:r w:rsidR="00C373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3</w:t>
      </w:r>
      <w:r w:rsidRPr="00511D57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 Регламента изложить в новой редакции:</w:t>
      </w:r>
    </w:p>
    <w:p w:rsidR="00C373B6" w:rsidRPr="00C373B6" w:rsidRDefault="00511D57" w:rsidP="00C373B6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« </w:t>
      </w:r>
      <w:r w:rsidR="00C373B6"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3.</w:t>
      </w:r>
      <w:proofErr w:type="gramEnd"/>
      <w:r w:rsidR="00C373B6"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нформация о местах нахождения ОМСУ, предоставляющих Услугу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</w:p>
    <w:p w:rsidR="00C373B6" w:rsidRPr="00C373B6" w:rsidRDefault="00C373B6" w:rsidP="00C373B6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на стендах в местах предоставления Услуги и услуг, которые являются необходимыми и обязательными для предоставления Услуги;</w:t>
      </w:r>
    </w:p>
    <w:p w:rsidR="00C373B6" w:rsidRPr="00C373B6" w:rsidRDefault="00C373B6" w:rsidP="00C373B6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на официальном сайте </w:t>
      </w:r>
      <w:proofErr w:type="spellStart"/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МСУhttps</w:t>
      </w:r>
      <w:proofErr w:type="spellEnd"/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//krasnoozernoe.ru/;</w:t>
      </w:r>
    </w:p>
    <w:p w:rsidR="00C373B6" w:rsidRPr="00C373B6" w:rsidRDefault="00C373B6" w:rsidP="00C373B6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"МФЦ", МФЦ): https://mfc47.ru/;</w:t>
      </w:r>
    </w:p>
    <w:p w:rsidR="00C373B6" w:rsidRPr="00C373B6" w:rsidRDefault="00C373B6" w:rsidP="00C373B6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на </w:t>
      </w:r>
      <w:proofErr w:type="spellStart"/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на</w:t>
      </w:r>
      <w:proofErr w:type="spellEnd"/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Едином портале государственных услуг (далее - ЕПГУ</w:t>
      </w:r>
      <w:proofErr w:type="gramStart"/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):  www.gosuslugi.ru</w:t>
      </w:r>
      <w:proofErr w:type="gramEnd"/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;</w:t>
      </w:r>
    </w:p>
    <w:p w:rsidR="00C373B6" w:rsidRPr="00C373B6" w:rsidRDefault="00C373B6" w:rsidP="00C373B6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 государственной информационной системе «Реестр государственных и муниципальных услуг (функций) Ленинградской области».</w:t>
      </w:r>
    </w:p>
    <w:p w:rsidR="00AF4A65" w:rsidRDefault="00C373B6" w:rsidP="00C373B6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</w:t>
      </w:r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муниципальной услуги, а также от способа предоставления заявителю результатов предоставления муниципальной услуги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C373B6" w:rsidRPr="00C373B6" w:rsidRDefault="00C373B6" w:rsidP="00C373B6">
      <w:pPr>
        <w:pStyle w:val="af8"/>
        <w:ind w:left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C373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2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 Пункт 2.2.1</w:t>
      </w:r>
      <w:r w:rsidRPr="00C373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 Регламента изложить в новой редакции:</w:t>
      </w:r>
    </w:p>
    <w:p w:rsidR="00C373B6" w:rsidRDefault="00C373B6" w:rsidP="00C373B6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373B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 2.2.1.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/Организации, ГБУ ЛО «МФЦ»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 (при наличии технической возможности)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CA5288" w:rsidRP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528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3. Пункт 2.2.2. подпункт 2) Регламента изложить в новой редакции:</w:t>
      </w:r>
    </w:p>
    <w:p w:rsid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 2</w:t>
      </w:r>
      <w:proofErr w:type="gramEnd"/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) информационных технологий, предусмотренных статьями 9, 10 и 14 Федерального закона от 29.12.2022 № 572-ФЗ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CA5288" w:rsidRP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528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4. Пункт 2.12. Регламента изложить в новой редакции:</w:t>
      </w:r>
    </w:p>
    <w:p w:rsid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 2.12.</w:t>
      </w:r>
      <w:proofErr w:type="gramEnd"/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 ОМСУ/Организацию или ГБУ ЛО «МФЦ», составляет не более 15 минут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»</w:t>
      </w:r>
    </w:p>
    <w:p w:rsidR="00CA5288" w:rsidRP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528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5. Пункт 2.14. Регламента изложить в новой редакции:</w:t>
      </w:r>
    </w:p>
    <w:p w:rsid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 2.14.</w:t>
      </w:r>
      <w:proofErr w:type="gramEnd"/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необходимых для предоставления Услуги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CA5288" w:rsidRP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528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6. Пункт 3.2.1. Регламента изложить в новой редакции:</w:t>
      </w:r>
    </w:p>
    <w:p w:rsidR="00CA5288" w:rsidRP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 3.2.1.</w:t>
      </w:r>
      <w:proofErr w:type="gramEnd"/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редоставление Услуги на ЕПГУ осуществляется в соответствии с Федеральным законом N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</w:t>
      </w:r>
    </w:p>
    <w:p w:rsid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О видах электронной подписи, использование которых допускается при обращении за получением государственных и муниципальных услуг», Федеральным законом от 29.12.2022 № 572-ФЗ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CA5288" w:rsidRP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528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7. Пункт 3.3.1. Регламента изложить в новой редакции:</w:t>
      </w:r>
    </w:p>
    <w:p w:rsid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 3.3.1. В случае если в выданных в результате предоставления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рост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CA5288" w:rsidRP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528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8. Пункт 6.1. Регламента изложить в новой редакции:</w:t>
      </w:r>
    </w:p>
    <w:p w:rsidR="00CA5288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 6.1.</w:t>
      </w:r>
      <w:proofErr w:type="gramEnd"/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редоставление Услуги посредством МФЦ осуществляется в подразделениях ГБУ ЛО "МФЦ" при наличии вступившего в силу соглашения о взаимодействии между Г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БУ ЛО "МФЦ" и ОМСУ/Организацией</w:t>
      </w:r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CA5288" w:rsidRPr="00DB308C" w:rsidRDefault="00CA5288" w:rsidP="00CA5288">
      <w:pPr>
        <w:pStyle w:val="af8"/>
        <w:ind w:left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DB308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9</w:t>
      </w:r>
      <w:r w:rsidR="00DB308C" w:rsidRPr="00DB308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 Пункт 6.3</w:t>
      </w:r>
      <w:r w:rsidRPr="00DB308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 Регламента изложить в новой редакции:</w:t>
      </w:r>
    </w:p>
    <w:p w:rsidR="00DB308C" w:rsidRPr="00DB308C" w:rsidRDefault="00CA5288" w:rsidP="00DB308C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A528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« </w:t>
      </w:r>
      <w:r w:rsidR="00DB308C"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6.3. При указании заявителем места получения ответа (результата предоставления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</w:t>
      </w:r>
      <w:r w:rsidR="00DB308C"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:</w:t>
      </w:r>
    </w:p>
    <w:p w:rsidR="00DB308C" w:rsidRPr="00DB308C" w:rsidRDefault="00DB308C" w:rsidP="00DB308C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в электронной форме в течение 1 рабочего дня со дня принятия решения о предоставлении (отказе в предоставлении) Услуги заявителю;</w:t>
      </w:r>
    </w:p>
    <w:p w:rsidR="00DB308C" w:rsidRPr="00DB308C" w:rsidRDefault="00DB308C" w:rsidP="00DB308C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Услуги заявителю.</w:t>
      </w:r>
    </w:p>
    <w:p w:rsidR="00CA5288" w:rsidRPr="00C373B6" w:rsidRDefault="00DB308C" w:rsidP="00DB308C">
      <w:pPr>
        <w:pStyle w:val="af8"/>
        <w:ind w:left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одного дня с даты их получения </w:t>
      </w:r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от администрации сообщает заявителю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о принятом решении по телефону </w:t>
      </w:r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(с записью даты и времени телефонного </w:t>
      </w:r>
      <w:proofErr w:type="spellStart"/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звонка,посредством</w:t>
      </w:r>
      <w:proofErr w:type="spellEnd"/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proofErr w:type="spellStart"/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втоинформирования</w:t>
      </w:r>
      <w:proofErr w:type="spellEnd"/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втоинформирования</w:t>
      </w:r>
      <w:proofErr w:type="spellEnd"/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через социальную сеть "</w:t>
      </w:r>
      <w:proofErr w:type="spellStart"/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Контакте</w:t>
      </w:r>
      <w:proofErr w:type="spellEnd"/>
      <w:r w:rsidRPr="00DB308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"), а также о возможности получения документов в МФЦ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6014D8" w:rsidRDefault="000E24FE" w:rsidP="00C373B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r w:rsidR="006014D8">
        <w:rPr>
          <w:rFonts w:ascii="Times New Roman" w:hAnsi="Times New Roman" w:cs="Times New Roman"/>
          <w:sz w:val="24"/>
          <w:szCs w:val="24"/>
        </w:rPr>
        <w:t xml:space="preserve">   2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</w:t>
      </w:r>
      <w:r w:rsidR="000A61B3"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4B6F95" w:rsidP="00C373B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</w:t>
      </w:r>
      <w:r w:rsidR="006014D8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AD7C15" w:rsidRDefault="006014D8" w:rsidP="00C373B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6014D8" w:rsidRDefault="006014D8" w:rsidP="00AF4A65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F4A65" w:rsidRDefault="00AF4A65" w:rsidP="00AF4A65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Pr="000C29D5" w:rsidRDefault="00DB308C" w:rsidP="00AF4A65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6014D8" w:rsidRDefault="00AD7C15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AF4A65" w:rsidRDefault="00AF4A65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AF4A65" w:rsidRDefault="00AF4A65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308C" w:rsidRDefault="00DB308C" w:rsidP="00AF4A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308C" w:rsidRDefault="006014D8" w:rsidP="00AF4A65">
      <w:pPr>
        <w:pStyle w:val="a4"/>
        <w:rPr>
          <w:sz w:val="16"/>
          <w:szCs w:val="16"/>
        </w:rPr>
      </w:pPr>
      <w:proofErr w:type="spellStart"/>
      <w:proofErr w:type="gramStart"/>
      <w:r w:rsidRPr="006014D8">
        <w:rPr>
          <w:sz w:val="16"/>
          <w:szCs w:val="16"/>
        </w:rPr>
        <w:t>Исп:Волкова</w:t>
      </w:r>
      <w:proofErr w:type="spellEnd"/>
      <w:proofErr w:type="gramEnd"/>
      <w:r w:rsidRPr="006014D8">
        <w:rPr>
          <w:sz w:val="16"/>
          <w:szCs w:val="16"/>
        </w:rPr>
        <w:t xml:space="preserve"> Л.Н.</w:t>
      </w:r>
    </w:p>
    <w:p w:rsidR="006014D8" w:rsidRPr="00AF4A65" w:rsidRDefault="006014D8" w:rsidP="00AF4A65">
      <w:pPr>
        <w:pStyle w:val="a4"/>
        <w:rPr>
          <w:sz w:val="16"/>
          <w:szCs w:val="16"/>
        </w:rPr>
      </w:pPr>
      <w:r w:rsidRPr="00AF4A65">
        <w:rPr>
          <w:sz w:val="16"/>
          <w:szCs w:val="16"/>
        </w:rPr>
        <w:t>Тел:(881379)67-517</w:t>
      </w:r>
    </w:p>
    <w:sectPr w:rsidR="006014D8" w:rsidRPr="00AF4A65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66" w:rsidRDefault="00031C66" w:rsidP="00EA097C">
      <w:pPr>
        <w:spacing w:after="0" w:line="240" w:lineRule="auto"/>
      </w:pPr>
      <w:r>
        <w:separator/>
      </w:r>
    </w:p>
  </w:endnote>
  <w:endnote w:type="continuationSeparator" w:id="0">
    <w:p w:rsidR="00031C66" w:rsidRDefault="00031C6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66" w:rsidRDefault="00031C66" w:rsidP="00EA097C">
      <w:pPr>
        <w:spacing w:after="0" w:line="240" w:lineRule="auto"/>
      </w:pPr>
      <w:r>
        <w:separator/>
      </w:r>
    </w:p>
  </w:footnote>
  <w:footnote w:type="continuationSeparator" w:id="0">
    <w:p w:rsidR="00031C66" w:rsidRDefault="00031C66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9D5"/>
    <w:multiLevelType w:val="multilevel"/>
    <w:tmpl w:val="CA3022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1C66"/>
    <w:rsid w:val="000327FB"/>
    <w:rsid w:val="000329A8"/>
    <w:rsid w:val="00032DBC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1B3"/>
    <w:rsid w:val="000A6512"/>
    <w:rsid w:val="000A7891"/>
    <w:rsid w:val="000A7DDD"/>
    <w:rsid w:val="000B395B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81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66FF8"/>
    <w:rsid w:val="0017059A"/>
    <w:rsid w:val="0017484D"/>
    <w:rsid w:val="0017500A"/>
    <w:rsid w:val="00181ACA"/>
    <w:rsid w:val="00182A77"/>
    <w:rsid w:val="001873A0"/>
    <w:rsid w:val="00195DCB"/>
    <w:rsid w:val="00195DE9"/>
    <w:rsid w:val="001B14C4"/>
    <w:rsid w:val="001B3C6F"/>
    <w:rsid w:val="001B4352"/>
    <w:rsid w:val="001B4D27"/>
    <w:rsid w:val="001B5FB9"/>
    <w:rsid w:val="001C7E7B"/>
    <w:rsid w:val="001D1691"/>
    <w:rsid w:val="001D2DA0"/>
    <w:rsid w:val="001D3CBD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C7B1D"/>
    <w:rsid w:val="002E5080"/>
    <w:rsid w:val="002F04B5"/>
    <w:rsid w:val="002F15D2"/>
    <w:rsid w:val="002F4AF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BD7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06FCD"/>
    <w:rsid w:val="00413341"/>
    <w:rsid w:val="00415055"/>
    <w:rsid w:val="00415DE6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53C17"/>
    <w:rsid w:val="00462B99"/>
    <w:rsid w:val="0046458F"/>
    <w:rsid w:val="00465896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36C1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1D57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1453"/>
    <w:rsid w:val="005B42B3"/>
    <w:rsid w:val="005B5BF5"/>
    <w:rsid w:val="005C0C1B"/>
    <w:rsid w:val="005C1076"/>
    <w:rsid w:val="005C2220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14D8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33B4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2104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84F"/>
    <w:rsid w:val="00765E20"/>
    <w:rsid w:val="007708A6"/>
    <w:rsid w:val="007712DB"/>
    <w:rsid w:val="00782CBC"/>
    <w:rsid w:val="0078583F"/>
    <w:rsid w:val="00793EBB"/>
    <w:rsid w:val="007975E6"/>
    <w:rsid w:val="007A038B"/>
    <w:rsid w:val="007A351D"/>
    <w:rsid w:val="007A3FFA"/>
    <w:rsid w:val="007A62CC"/>
    <w:rsid w:val="007A72BE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172A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35C2E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183E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0D70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C004E"/>
    <w:rsid w:val="009C34BD"/>
    <w:rsid w:val="009C3590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3C8F"/>
    <w:rsid w:val="00AC5B93"/>
    <w:rsid w:val="00AD2F81"/>
    <w:rsid w:val="00AD3456"/>
    <w:rsid w:val="00AD59CF"/>
    <w:rsid w:val="00AD6385"/>
    <w:rsid w:val="00AD7C15"/>
    <w:rsid w:val="00AE240D"/>
    <w:rsid w:val="00AE4DA3"/>
    <w:rsid w:val="00AE617E"/>
    <w:rsid w:val="00AE6A65"/>
    <w:rsid w:val="00AF056E"/>
    <w:rsid w:val="00AF2023"/>
    <w:rsid w:val="00AF4A65"/>
    <w:rsid w:val="00AF7087"/>
    <w:rsid w:val="00B01B4C"/>
    <w:rsid w:val="00B04FB4"/>
    <w:rsid w:val="00B069B5"/>
    <w:rsid w:val="00B15E90"/>
    <w:rsid w:val="00B22EA4"/>
    <w:rsid w:val="00B230C7"/>
    <w:rsid w:val="00B25522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F5D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373B6"/>
    <w:rsid w:val="00C41E84"/>
    <w:rsid w:val="00C558D1"/>
    <w:rsid w:val="00C65418"/>
    <w:rsid w:val="00C672F4"/>
    <w:rsid w:val="00C75911"/>
    <w:rsid w:val="00C777A8"/>
    <w:rsid w:val="00C8410B"/>
    <w:rsid w:val="00C8565F"/>
    <w:rsid w:val="00C93DE9"/>
    <w:rsid w:val="00C960D0"/>
    <w:rsid w:val="00C97948"/>
    <w:rsid w:val="00CA5288"/>
    <w:rsid w:val="00CB3BB6"/>
    <w:rsid w:val="00CB3F64"/>
    <w:rsid w:val="00CB64F1"/>
    <w:rsid w:val="00CC12C1"/>
    <w:rsid w:val="00CC305E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737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A7166"/>
    <w:rsid w:val="00DB2CCE"/>
    <w:rsid w:val="00DB308C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33F21"/>
    <w:rsid w:val="00E35B1D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B4DE3"/>
    <w:rsid w:val="00EC0E99"/>
    <w:rsid w:val="00EC1454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4311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4F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rsid w:val="00465896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46589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B0C3-C553-4E10-AF0B-FED40AC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46</cp:revision>
  <cp:lastPrinted>2019-12-20T07:11:00Z</cp:lastPrinted>
  <dcterms:created xsi:type="dcterms:W3CDTF">2022-09-15T09:47:00Z</dcterms:created>
  <dcterms:modified xsi:type="dcterms:W3CDTF">2025-08-05T08:07:00Z</dcterms:modified>
</cp:coreProperties>
</file>